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9E" w:rsidRPr="00C91904" w:rsidRDefault="00192D9E" w:rsidP="00691EA9">
      <w:pPr>
        <w:pStyle w:val="2"/>
        <w:jc w:val="right"/>
        <w:rPr>
          <w:lang w:val="tt-RU"/>
        </w:rPr>
      </w:pPr>
    </w:p>
    <w:p w:rsidR="00C91904" w:rsidRDefault="00C91904" w:rsidP="00B578C8">
      <w:pPr>
        <w:pStyle w:val="2"/>
        <w:rPr>
          <w:lang w:val="tt-RU"/>
        </w:rPr>
      </w:pPr>
    </w:p>
    <w:tbl>
      <w:tblPr>
        <w:tblpPr w:leftFromText="180" w:rightFromText="180" w:vertAnchor="text" w:horzAnchor="margin" w:tblpXSpec="center" w:tblpY="-262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C91904" w:rsidRPr="0072074E" w:rsidTr="000171F2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1904" w:rsidRPr="0072074E" w:rsidRDefault="00C91904" w:rsidP="000171F2">
            <w:pPr>
              <w:jc w:val="center"/>
              <w:rPr>
                <w:szCs w:val="28"/>
              </w:rPr>
            </w:pPr>
            <w:r w:rsidRPr="0072074E">
              <w:rPr>
                <w:szCs w:val="28"/>
              </w:rPr>
              <w:t>СОВЕТ ВОЙКИНСКОГО СЕЛЬСКОГО ПОСЕЛЕНИЯ</w:t>
            </w:r>
          </w:p>
          <w:p w:rsidR="00C91904" w:rsidRPr="0072074E" w:rsidRDefault="00C91904" w:rsidP="000171F2">
            <w:pPr>
              <w:jc w:val="center"/>
              <w:rPr>
                <w:szCs w:val="28"/>
              </w:rPr>
            </w:pPr>
            <w:r w:rsidRPr="0072074E">
              <w:rPr>
                <w:szCs w:val="28"/>
              </w:rPr>
              <w:t xml:space="preserve">АЛЕКСЕЕВСКОГО </w:t>
            </w:r>
          </w:p>
          <w:p w:rsidR="00C91904" w:rsidRPr="0072074E" w:rsidRDefault="00C91904" w:rsidP="000171F2">
            <w:pPr>
              <w:jc w:val="center"/>
              <w:rPr>
                <w:szCs w:val="28"/>
              </w:rPr>
            </w:pPr>
            <w:r w:rsidRPr="0072074E">
              <w:rPr>
                <w:szCs w:val="28"/>
              </w:rPr>
              <w:t>МУНИЦИПАЛЬНОГО РАЙОНА</w:t>
            </w:r>
          </w:p>
          <w:p w:rsidR="00C91904" w:rsidRPr="0072074E" w:rsidRDefault="00C91904" w:rsidP="000171F2">
            <w:pPr>
              <w:jc w:val="center"/>
              <w:rPr>
                <w:szCs w:val="28"/>
              </w:rPr>
            </w:pPr>
            <w:r w:rsidRPr="0072074E">
              <w:rPr>
                <w:szCs w:val="28"/>
              </w:rPr>
              <w:t>РЕСПУБЛИКИ ТАТАРСТАН</w:t>
            </w:r>
          </w:p>
          <w:p w:rsidR="00C91904" w:rsidRPr="0072074E" w:rsidRDefault="00C91904" w:rsidP="000171F2">
            <w:pPr>
              <w:pStyle w:val="a3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1904" w:rsidRPr="0072074E" w:rsidRDefault="00C91904" w:rsidP="000171F2">
            <w:pPr>
              <w:ind w:right="-7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11200" cy="698500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1904" w:rsidRPr="0072074E" w:rsidRDefault="00C91904" w:rsidP="000171F2">
            <w:pPr>
              <w:jc w:val="center"/>
              <w:rPr>
                <w:szCs w:val="28"/>
                <w:lang w:val="tt-RU"/>
              </w:rPr>
            </w:pPr>
            <w:r w:rsidRPr="0072074E">
              <w:rPr>
                <w:szCs w:val="28"/>
                <w:lang w:val="tt-RU"/>
              </w:rPr>
              <w:t>ТАТАРСТАН РЕСПУБЛИКАСЫ</w:t>
            </w:r>
          </w:p>
          <w:p w:rsidR="00C91904" w:rsidRPr="0072074E" w:rsidRDefault="00C91904" w:rsidP="000171F2">
            <w:pPr>
              <w:jc w:val="center"/>
              <w:rPr>
                <w:szCs w:val="28"/>
                <w:lang w:val="tt-RU"/>
              </w:rPr>
            </w:pPr>
            <w:r w:rsidRPr="0072074E">
              <w:rPr>
                <w:szCs w:val="28"/>
                <w:lang w:val="tt-RU"/>
              </w:rPr>
              <w:t>АЛЕКСЕЕВСК</w:t>
            </w:r>
          </w:p>
          <w:p w:rsidR="00C91904" w:rsidRPr="0072074E" w:rsidRDefault="00C91904" w:rsidP="000171F2">
            <w:pPr>
              <w:jc w:val="center"/>
              <w:rPr>
                <w:szCs w:val="28"/>
                <w:lang w:val="tt-RU"/>
              </w:rPr>
            </w:pPr>
            <w:r w:rsidRPr="0072074E">
              <w:rPr>
                <w:szCs w:val="28"/>
                <w:lang w:val="tt-RU"/>
              </w:rPr>
              <w:t>МУНИЦИПАЛЬ РАЙОНЫНЫҢ</w:t>
            </w:r>
          </w:p>
          <w:p w:rsidR="00C91904" w:rsidRPr="0072074E" w:rsidRDefault="00C91904" w:rsidP="000171F2">
            <w:pPr>
              <w:jc w:val="center"/>
              <w:rPr>
                <w:szCs w:val="28"/>
                <w:lang w:val="tt-RU"/>
              </w:rPr>
            </w:pPr>
            <w:r w:rsidRPr="0072074E">
              <w:rPr>
                <w:szCs w:val="28"/>
              </w:rPr>
              <w:t xml:space="preserve">ВОЙКИНО </w:t>
            </w:r>
            <w:r w:rsidRPr="0072074E">
              <w:rPr>
                <w:szCs w:val="28"/>
                <w:lang w:val="tt-RU"/>
              </w:rPr>
              <w:t>АВЫЛ</w:t>
            </w:r>
          </w:p>
          <w:p w:rsidR="00C91904" w:rsidRPr="0072074E" w:rsidRDefault="00C91904" w:rsidP="000171F2">
            <w:pPr>
              <w:jc w:val="center"/>
              <w:rPr>
                <w:szCs w:val="28"/>
                <w:lang w:val="tt-RU"/>
              </w:rPr>
            </w:pPr>
            <w:r w:rsidRPr="0072074E">
              <w:rPr>
                <w:szCs w:val="28"/>
                <w:lang w:val="tt-RU"/>
              </w:rPr>
              <w:t>ҖИРЛЕГЕ  СОВЕТЫ</w:t>
            </w:r>
          </w:p>
        </w:tc>
      </w:tr>
      <w:tr w:rsidR="00C91904" w:rsidRPr="0072074E" w:rsidTr="000171F2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91904" w:rsidRPr="0072074E" w:rsidRDefault="00C91904" w:rsidP="000171F2">
            <w:pPr>
              <w:jc w:val="center"/>
              <w:rPr>
                <w:b/>
                <w:bCs/>
                <w:szCs w:val="28"/>
              </w:rPr>
            </w:pPr>
            <w:r w:rsidRPr="0072074E">
              <w:rPr>
                <w:b/>
                <w:bCs/>
                <w:szCs w:val="28"/>
              </w:rPr>
              <w:t>РЕШЕНИЕ</w:t>
            </w:r>
          </w:p>
          <w:p w:rsidR="00C91904" w:rsidRPr="0072074E" w:rsidRDefault="00C91904" w:rsidP="000171F2">
            <w:pPr>
              <w:jc w:val="center"/>
              <w:rPr>
                <w:b/>
                <w:bCs/>
                <w:szCs w:val="28"/>
              </w:rPr>
            </w:pPr>
          </w:p>
          <w:p w:rsidR="00C91904" w:rsidRPr="0072074E" w:rsidRDefault="00C91904" w:rsidP="000171F2">
            <w:pPr>
              <w:jc w:val="center"/>
              <w:rPr>
                <w:szCs w:val="28"/>
              </w:rPr>
            </w:pPr>
            <w:r>
              <w:rPr>
                <w:bCs/>
                <w:szCs w:val="28"/>
                <w:lang w:val="tt-RU"/>
              </w:rPr>
              <w:t>07</w:t>
            </w:r>
            <w:r>
              <w:rPr>
                <w:bCs/>
                <w:szCs w:val="28"/>
              </w:rPr>
              <w:t>.</w:t>
            </w:r>
            <w:r>
              <w:rPr>
                <w:bCs/>
                <w:szCs w:val="28"/>
                <w:lang w:val="tt-RU"/>
              </w:rPr>
              <w:t>11</w:t>
            </w:r>
            <w:r w:rsidRPr="0072074E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91904" w:rsidRPr="0072074E" w:rsidRDefault="00C91904" w:rsidP="000171F2">
            <w:pPr>
              <w:jc w:val="center"/>
              <w:rPr>
                <w:szCs w:val="28"/>
              </w:rPr>
            </w:pPr>
          </w:p>
          <w:p w:rsidR="00C91904" w:rsidRPr="0072074E" w:rsidRDefault="00C91904" w:rsidP="000171F2">
            <w:pPr>
              <w:rPr>
                <w:szCs w:val="28"/>
              </w:rPr>
            </w:pPr>
          </w:p>
          <w:p w:rsidR="00C91904" w:rsidRPr="00C91904" w:rsidRDefault="00C91904" w:rsidP="000171F2">
            <w:pPr>
              <w:jc w:val="center"/>
              <w:rPr>
                <w:sz w:val="24"/>
                <w:szCs w:val="24"/>
              </w:rPr>
            </w:pPr>
            <w:r w:rsidRPr="00C91904">
              <w:rPr>
                <w:sz w:val="24"/>
                <w:szCs w:val="24"/>
              </w:rPr>
              <w:t xml:space="preserve">    с. Войкино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91904" w:rsidRPr="0072074E" w:rsidRDefault="00C91904" w:rsidP="000171F2">
            <w:pPr>
              <w:jc w:val="center"/>
              <w:rPr>
                <w:b/>
                <w:szCs w:val="28"/>
              </w:rPr>
            </w:pPr>
            <w:r w:rsidRPr="0072074E">
              <w:rPr>
                <w:b/>
                <w:szCs w:val="28"/>
              </w:rPr>
              <w:t>КАРАР</w:t>
            </w:r>
          </w:p>
          <w:p w:rsidR="00C91904" w:rsidRPr="0072074E" w:rsidRDefault="00C91904" w:rsidP="000171F2">
            <w:pPr>
              <w:jc w:val="center"/>
              <w:rPr>
                <w:b/>
                <w:szCs w:val="28"/>
              </w:rPr>
            </w:pPr>
          </w:p>
          <w:p w:rsidR="00C91904" w:rsidRPr="007947B7" w:rsidRDefault="00C91904" w:rsidP="000171F2">
            <w:pPr>
              <w:jc w:val="center"/>
              <w:rPr>
                <w:szCs w:val="28"/>
                <w:lang w:val="tt-RU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  <w:lang w:val="tt-RU"/>
              </w:rPr>
              <w:t>46</w:t>
            </w:r>
          </w:p>
        </w:tc>
      </w:tr>
    </w:tbl>
    <w:p w:rsidR="00E962BB" w:rsidRPr="00C91904" w:rsidRDefault="00E962BB" w:rsidP="00C91904">
      <w:pPr>
        <w:ind w:right="-625"/>
        <w:rPr>
          <w:b/>
          <w:bCs/>
          <w:lang w:val="tt-RU"/>
        </w:rPr>
      </w:pPr>
    </w:p>
    <w:p w:rsidR="00E962BB" w:rsidRDefault="00E962BB" w:rsidP="00C91904">
      <w:pPr>
        <w:pStyle w:val="2"/>
        <w:jc w:val="left"/>
      </w:pPr>
      <w:r>
        <w:t>О земельном налоге</w:t>
      </w:r>
    </w:p>
    <w:p w:rsidR="00E962BB" w:rsidRDefault="00E962BB"/>
    <w:p w:rsidR="00E962BB" w:rsidRDefault="00E962BB">
      <w:pPr>
        <w:ind w:right="-625"/>
        <w:jc w:val="both"/>
      </w:pPr>
    </w:p>
    <w:p w:rsidR="00C91904" w:rsidRDefault="00013E49" w:rsidP="000D68C3">
      <w:pPr>
        <w:ind w:firstLine="720"/>
        <w:jc w:val="both"/>
        <w:rPr>
          <w:lang w:val="tt-RU"/>
        </w:rPr>
      </w:pPr>
      <w:r>
        <w:t>Руководствуясь</w:t>
      </w:r>
      <w:r w:rsidR="00E962BB">
        <w:t xml:space="preserve"> главой 31 Налогового кодекса Российской Федерации</w:t>
      </w:r>
      <w:r w:rsidR="000841B7">
        <w:t xml:space="preserve">, </w:t>
      </w:r>
    </w:p>
    <w:p w:rsidR="00375B3D" w:rsidRDefault="00375B3D" w:rsidP="000D68C3">
      <w:pPr>
        <w:ind w:firstLine="720"/>
        <w:jc w:val="both"/>
      </w:pPr>
      <w:r>
        <w:t xml:space="preserve">    </w:t>
      </w:r>
    </w:p>
    <w:p w:rsidR="00013E49" w:rsidRPr="00C91904" w:rsidRDefault="00375B3D" w:rsidP="000D68C3">
      <w:pPr>
        <w:ind w:firstLine="720"/>
        <w:jc w:val="both"/>
        <w:rPr>
          <w:b/>
          <w:lang w:val="tt-RU"/>
        </w:rPr>
      </w:pPr>
      <w:r w:rsidRPr="00C91904">
        <w:rPr>
          <w:b/>
        </w:rPr>
        <w:t xml:space="preserve"> </w:t>
      </w:r>
      <w:r w:rsidR="00C91904" w:rsidRPr="00C91904">
        <w:rPr>
          <w:b/>
          <w:lang w:val="tt-RU"/>
        </w:rPr>
        <w:t xml:space="preserve">      </w:t>
      </w:r>
      <w:r w:rsidR="00C91904">
        <w:rPr>
          <w:b/>
          <w:lang w:val="tt-RU"/>
        </w:rPr>
        <w:t xml:space="preserve">    </w:t>
      </w:r>
      <w:r w:rsidR="00C91904" w:rsidRPr="00C91904">
        <w:rPr>
          <w:b/>
          <w:lang w:val="tt-RU"/>
        </w:rPr>
        <w:t xml:space="preserve">  </w:t>
      </w:r>
      <w:r w:rsidR="000841B7" w:rsidRPr="00C91904">
        <w:rPr>
          <w:b/>
        </w:rPr>
        <w:t xml:space="preserve">Совет </w:t>
      </w:r>
      <w:r w:rsidR="00F536CD" w:rsidRPr="00C91904">
        <w:rPr>
          <w:b/>
        </w:rPr>
        <w:t>Войкинского</w:t>
      </w:r>
      <w:r w:rsidR="000841B7" w:rsidRPr="00C91904">
        <w:rPr>
          <w:b/>
        </w:rPr>
        <w:t xml:space="preserve"> сельского</w:t>
      </w:r>
      <w:r w:rsidR="00013E49" w:rsidRPr="00C91904">
        <w:rPr>
          <w:b/>
        </w:rPr>
        <w:t xml:space="preserve"> поселения </w:t>
      </w:r>
      <w:r w:rsidR="00C91904" w:rsidRPr="00C91904">
        <w:rPr>
          <w:b/>
          <w:lang w:val="tt-RU"/>
        </w:rPr>
        <w:t>решил:</w:t>
      </w:r>
    </w:p>
    <w:p w:rsidR="003615B7" w:rsidRPr="00C91904" w:rsidRDefault="003615B7" w:rsidP="000D68C3">
      <w:pPr>
        <w:ind w:firstLine="720"/>
        <w:jc w:val="both"/>
        <w:rPr>
          <w:b/>
        </w:rPr>
      </w:pPr>
    </w:p>
    <w:p w:rsidR="00013E49" w:rsidRDefault="00013E49" w:rsidP="000D68C3">
      <w:pPr>
        <w:numPr>
          <w:ilvl w:val="0"/>
          <w:numId w:val="16"/>
        </w:numPr>
        <w:ind w:left="0" w:firstLine="720"/>
        <w:jc w:val="both"/>
      </w:pPr>
      <w:r w:rsidRPr="00B27F5F">
        <w:t>Установить с 1 января 20</w:t>
      </w:r>
      <w:r w:rsidR="001B19EC">
        <w:t>1</w:t>
      </w:r>
      <w:r w:rsidR="00560C16">
        <w:t>7</w:t>
      </w:r>
      <w:r w:rsidR="001B19EC">
        <w:t xml:space="preserve"> года взимание  на территории  </w:t>
      </w:r>
      <w:r w:rsidR="00F536CD">
        <w:t>Войкинского</w:t>
      </w:r>
      <w:r w:rsidRPr="00B27F5F">
        <w:t xml:space="preserve"> </w:t>
      </w:r>
      <w:r w:rsidR="001E60FB">
        <w:t>сельского</w:t>
      </w:r>
      <w:r w:rsidRPr="00B27F5F">
        <w:t xml:space="preserve"> поселения земельного налога в соответствии с </w:t>
      </w:r>
      <w:hyperlink r:id="rId9" w:history="1">
        <w:r w:rsidRPr="00B27F5F">
          <w:t>главой 31</w:t>
        </w:r>
      </w:hyperlink>
      <w:r w:rsidRPr="00B27F5F">
        <w:t xml:space="preserve"> части второй Налогового кодекса Российской Федерации.</w:t>
      </w:r>
    </w:p>
    <w:p w:rsidR="003615B7" w:rsidRPr="00B27F5F" w:rsidRDefault="003615B7" w:rsidP="000D68C3">
      <w:pPr>
        <w:ind w:firstLine="720"/>
        <w:jc w:val="both"/>
      </w:pPr>
    </w:p>
    <w:p w:rsidR="00E962BB" w:rsidRPr="00B27F5F" w:rsidRDefault="00013E49" w:rsidP="000D68C3">
      <w:pPr>
        <w:numPr>
          <w:ilvl w:val="0"/>
          <w:numId w:val="16"/>
        </w:numPr>
        <w:ind w:left="0" w:firstLine="720"/>
        <w:jc w:val="both"/>
      </w:pPr>
      <w:r w:rsidRPr="00B27F5F">
        <w:t xml:space="preserve">Установить на территории </w:t>
      </w:r>
      <w:r w:rsidR="00F536CD">
        <w:t>Войкинского</w:t>
      </w:r>
      <w:r w:rsidRPr="00B27F5F">
        <w:t xml:space="preserve"> </w:t>
      </w:r>
      <w:r w:rsidR="00FD49AC">
        <w:t>сельского</w:t>
      </w:r>
      <w:r w:rsidRPr="00B27F5F">
        <w:t xml:space="preserve"> поселения н</w:t>
      </w:r>
      <w:r w:rsidR="00E962BB" w:rsidRPr="00B27F5F">
        <w:t>алоговые ставки в следующих размерах:</w:t>
      </w:r>
    </w:p>
    <w:p w:rsidR="00BD2DD7" w:rsidRPr="00B27F5F" w:rsidRDefault="00BD2DD7" w:rsidP="000D68C3">
      <w:pPr>
        <w:ind w:firstLine="720"/>
        <w:jc w:val="both"/>
      </w:pPr>
      <w:r w:rsidRPr="00B27F5F">
        <w:t>1)   0,3 процента в отношении земельных участков:</w:t>
      </w:r>
    </w:p>
    <w:p w:rsidR="00BD2DD7" w:rsidRDefault="00BD2DD7" w:rsidP="000D68C3">
      <w:pPr>
        <w:ind w:firstLine="720"/>
        <w:jc w:val="both"/>
      </w:pPr>
      <w:r w:rsidRPr="00B27F5F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D2DD7" w:rsidRPr="00B27F5F" w:rsidRDefault="00BD2DD7" w:rsidP="000D68C3">
      <w:pPr>
        <w:ind w:firstLine="720"/>
        <w:jc w:val="both"/>
      </w:pPr>
      <w: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D2DD7" w:rsidRPr="00B27F5F" w:rsidRDefault="00BD2DD7" w:rsidP="000D68C3">
      <w:pPr>
        <w:ind w:firstLine="720"/>
        <w:jc w:val="both"/>
      </w:pPr>
      <w:r w:rsidRPr="00B27F5F">
        <w:t>2</w:t>
      </w:r>
      <w:r w:rsidRPr="00AC7AD4">
        <w:t>)  0,</w:t>
      </w:r>
      <w:r>
        <w:t>2</w:t>
      </w:r>
      <w:r w:rsidR="00560C16">
        <w:t>8</w:t>
      </w:r>
      <w:r w:rsidRPr="00B27F5F">
        <w:t xml:space="preserve"> процента в отношении земельных участков:</w:t>
      </w:r>
    </w:p>
    <w:p w:rsidR="00BD2DD7" w:rsidRPr="00B27F5F" w:rsidRDefault="00BD2DD7" w:rsidP="000D68C3">
      <w:pPr>
        <w:ind w:firstLine="720"/>
        <w:jc w:val="both"/>
      </w:pPr>
      <w:r w:rsidRPr="00B27F5F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D2DD7" w:rsidRPr="00BD2DD7" w:rsidRDefault="00BD2DD7" w:rsidP="000D68C3">
      <w:pPr>
        <w:ind w:firstLine="720"/>
        <w:jc w:val="both"/>
        <w:rPr>
          <w:szCs w:val="28"/>
        </w:rPr>
      </w:pPr>
      <w:r w:rsidRPr="00B27F5F">
        <w:t xml:space="preserve">приобретенных (предоставленных) для личного подсобного хозяйства, </w:t>
      </w:r>
      <w:r w:rsidRPr="00BD2DD7">
        <w:rPr>
          <w:szCs w:val="28"/>
        </w:rPr>
        <w:t>садоводства, огородничества или животноводства, а также дачного хозяйства;</w:t>
      </w:r>
    </w:p>
    <w:p w:rsidR="00BD2DD7" w:rsidRDefault="00BD2DD7" w:rsidP="000D68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2DD7">
        <w:rPr>
          <w:rFonts w:ascii="Times New Roman" w:hAnsi="Times New Roman" w:cs="Times New Roman"/>
          <w:bCs/>
          <w:sz w:val="28"/>
          <w:szCs w:val="28"/>
        </w:rPr>
        <w:t>3)  1,5 процента в отношении прочих земельных участков</w:t>
      </w:r>
      <w:r w:rsidRPr="00BD2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DD7" w:rsidRPr="00BD2DD7" w:rsidRDefault="00BD2DD7" w:rsidP="000D68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3E49" w:rsidRPr="00B27F5F" w:rsidRDefault="00013E49" w:rsidP="000D68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7F5F">
        <w:rPr>
          <w:rFonts w:ascii="Times New Roman" w:hAnsi="Times New Roman" w:cs="Times New Roman"/>
          <w:sz w:val="28"/>
          <w:szCs w:val="28"/>
        </w:rPr>
        <w:t>3. Освободить от уплаты земельного налога следующие категории налогоплательщиков:</w:t>
      </w:r>
    </w:p>
    <w:p w:rsidR="00E962BB" w:rsidRPr="00AC7AD4" w:rsidRDefault="000D68C3" w:rsidP="000D68C3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="00425081" w:rsidRPr="00AC7AD4">
        <w:rPr>
          <w:szCs w:val="28"/>
        </w:rPr>
        <w:t>физических лиц, имеющих на иждивении четырех или более детей в возрасте до 18 лет, проживающих в домах</w:t>
      </w:r>
      <w:r w:rsidR="00183D92">
        <w:rPr>
          <w:szCs w:val="28"/>
        </w:rPr>
        <w:t xml:space="preserve"> индивидуальной жилой застройки;</w:t>
      </w:r>
    </w:p>
    <w:p w:rsidR="00E962BB" w:rsidRDefault="00426179" w:rsidP="000D68C3">
      <w:pPr>
        <w:ind w:firstLine="720"/>
        <w:jc w:val="both"/>
      </w:pPr>
      <w:r>
        <w:t xml:space="preserve">2)  </w:t>
      </w:r>
      <w:r w:rsidR="00E962BB">
        <w:t>детей -</w:t>
      </w:r>
      <w:r w:rsidR="00224D22">
        <w:t xml:space="preserve"> </w:t>
      </w:r>
      <w:r w:rsidR="00E962BB">
        <w:t>сирот;</w:t>
      </w:r>
    </w:p>
    <w:p w:rsidR="00CF115B" w:rsidRDefault="00426179" w:rsidP="000D68C3">
      <w:pPr>
        <w:ind w:firstLine="720"/>
        <w:jc w:val="both"/>
      </w:pPr>
      <w:r>
        <w:lastRenderedPageBreak/>
        <w:t xml:space="preserve">3) </w:t>
      </w:r>
      <w:r w:rsidR="00CF115B">
        <w:t xml:space="preserve">организации и учреждения в отношении земельных участков, занятых гражданскими захоронениями. </w:t>
      </w:r>
    </w:p>
    <w:p w:rsidR="00B27F5F" w:rsidRDefault="00B27F5F" w:rsidP="000D68C3">
      <w:pPr>
        <w:ind w:firstLine="720"/>
        <w:jc w:val="both"/>
      </w:pPr>
    </w:p>
    <w:p w:rsidR="00B27F5F" w:rsidRDefault="00AF69F4" w:rsidP="000D68C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9F4">
        <w:rPr>
          <w:rFonts w:ascii="Times New Roman" w:hAnsi="Times New Roman" w:cs="Times New Roman"/>
          <w:sz w:val="28"/>
          <w:szCs w:val="28"/>
        </w:rPr>
        <w:t>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9F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F69F4">
        <w:rPr>
          <w:rFonts w:ascii="Times New Roman" w:hAnsi="Times New Roman" w:cs="Times New Roman"/>
          <w:sz w:val="28"/>
          <w:szCs w:val="28"/>
        </w:rPr>
        <w:t>бюджета в виде применения пониженной ставки налога в размере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E557DC">
        <w:rPr>
          <w:rFonts w:ascii="Times New Roman" w:hAnsi="Times New Roman" w:cs="Times New Roman"/>
          <w:sz w:val="28"/>
          <w:szCs w:val="28"/>
        </w:rPr>
        <w:t>2</w:t>
      </w:r>
      <w:r w:rsidRPr="00AF69F4">
        <w:rPr>
          <w:rFonts w:ascii="Times New Roman" w:hAnsi="Times New Roman" w:cs="Times New Roman"/>
          <w:sz w:val="28"/>
          <w:szCs w:val="28"/>
        </w:rPr>
        <w:t xml:space="preserve"> процента от кадастровой стоимости земли;</w:t>
      </w:r>
    </w:p>
    <w:p w:rsidR="00245A5D" w:rsidRPr="00245A5D" w:rsidRDefault="00245A5D" w:rsidP="000D68C3">
      <w:pPr>
        <w:ind w:right="-29" w:firstLine="720"/>
        <w:jc w:val="both"/>
      </w:pPr>
      <w: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щего пользования 1-3 категории в  виде применения пониженной ставки налога в размере 0,05 процента от кадастровой стоимости земли.</w:t>
      </w:r>
    </w:p>
    <w:p w:rsidR="00426179" w:rsidRPr="006623C1" w:rsidRDefault="00426179" w:rsidP="000D68C3">
      <w:pPr>
        <w:ind w:firstLine="720"/>
        <w:rPr>
          <w:szCs w:val="28"/>
        </w:rPr>
      </w:pPr>
    </w:p>
    <w:p w:rsidR="00F46E0C" w:rsidRPr="00426179" w:rsidRDefault="00F46E0C" w:rsidP="000D68C3">
      <w:pPr>
        <w:pStyle w:val="ConsPlusNormal"/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617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26179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на уменьшение налоговой базы в соответствии с </w:t>
      </w:r>
      <w:hyperlink r:id="rId10" w:history="1">
        <w:r w:rsidRPr="00426179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42617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представляются в налоговый орган по месту нахождения земельного участка, признаваемого объектом налогообложения:</w:t>
      </w:r>
    </w:p>
    <w:p w:rsidR="00F46E0C" w:rsidRPr="00426179" w:rsidRDefault="00F46E0C" w:rsidP="000D68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6179">
        <w:rPr>
          <w:rFonts w:ascii="Times New Roman" w:hAnsi="Times New Roman" w:cs="Times New Roman"/>
          <w:sz w:val="28"/>
          <w:szCs w:val="28"/>
        </w:rPr>
        <w:t>1) налогопла</w:t>
      </w:r>
      <w:r>
        <w:rPr>
          <w:rFonts w:ascii="Times New Roman" w:hAnsi="Times New Roman" w:cs="Times New Roman"/>
          <w:sz w:val="28"/>
          <w:szCs w:val="28"/>
        </w:rPr>
        <w:t xml:space="preserve">тельщиками-организациями </w:t>
      </w:r>
      <w:r w:rsidRPr="00426179">
        <w:rPr>
          <w:rFonts w:ascii="Times New Roman" w:hAnsi="Times New Roman" w:cs="Times New Roman"/>
          <w:sz w:val="28"/>
          <w:szCs w:val="28"/>
        </w:rPr>
        <w:t>- в сроки, установленные для представления налоговых расчетов по авансовым платежам и налоговой декларации по налогу;</w:t>
      </w:r>
    </w:p>
    <w:p w:rsidR="00F46E0C" w:rsidRPr="00C85DD6" w:rsidRDefault="00F46E0C" w:rsidP="000D68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огоплательщиками</w:t>
      </w:r>
      <w:r w:rsidR="002969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26179">
        <w:rPr>
          <w:rFonts w:ascii="Times New Roman" w:hAnsi="Times New Roman" w:cs="Times New Roman"/>
          <w:sz w:val="28"/>
          <w:szCs w:val="28"/>
        </w:rPr>
        <w:t>физически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179">
        <w:rPr>
          <w:rFonts w:ascii="Times New Roman" w:hAnsi="Times New Roman" w:cs="Times New Roman"/>
          <w:sz w:val="28"/>
          <w:szCs w:val="28"/>
        </w:rPr>
        <w:t xml:space="preserve">- в срок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426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6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426179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следующего за истекшим</w:t>
      </w:r>
      <w:r w:rsidRPr="00426179">
        <w:rPr>
          <w:rFonts w:ascii="Times New Roman" w:hAnsi="Times New Roman" w:cs="Times New Roman"/>
          <w:sz w:val="28"/>
          <w:szCs w:val="28"/>
        </w:rPr>
        <w:t xml:space="preserve"> налоговым периодом.</w:t>
      </w:r>
    </w:p>
    <w:p w:rsidR="00F46E0C" w:rsidRPr="00AF69F4" w:rsidRDefault="005674F5" w:rsidP="000D68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46E0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F46E0C" w:rsidRPr="00B27F5F">
        <w:rPr>
          <w:rFonts w:ascii="Times New Roman" w:hAnsi="Times New Roman" w:cs="Times New Roman"/>
          <w:sz w:val="28"/>
          <w:szCs w:val="28"/>
        </w:rPr>
        <w:t xml:space="preserve">. </w:t>
      </w:r>
      <w:r w:rsidR="00F46E0C" w:rsidRPr="00AF69F4">
        <w:rPr>
          <w:rFonts w:ascii="Times New Roman" w:hAnsi="Times New Roman" w:cs="Times New Roman"/>
          <w:sz w:val="28"/>
          <w:szCs w:val="28"/>
        </w:rPr>
        <w:t>Установить следующий порядок и сроки уплаты земельного налога:</w:t>
      </w:r>
    </w:p>
    <w:p w:rsidR="00E962BB" w:rsidRPr="00C85DD6" w:rsidRDefault="00F46E0C" w:rsidP="000D68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F69F4">
        <w:rPr>
          <w:rFonts w:ascii="Times New Roman" w:hAnsi="Times New Roman" w:cs="Times New Roman"/>
          <w:sz w:val="28"/>
          <w:szCs w:val="28"/>
        </w:rPr>
        <w:t>) 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E962BB" w:rsidRPr="00C85DD6" w:rsidRDefault="00966005" w:rsidP="000D68C3">
      <w:pPr>
        <w:ind w:right="-29" w:firstLine="720"/>
        <w:jc w:val="both"/>
        <w:rPr>
          <w:lang w:val="tt-RU"/>
        </w:rPr>
      </w:pPr>
      <w:r w:rsidRPr="00E659E5">
        <w:rPr>
          <w:bCs/>
        </w:rPr>
        <w:t>7</w:t>
      </w:r>
      <w:r w:rsidR="00426179">
        <w:rPr>
          <w:bCs/>
        </w:rPr>
        <w:t xml:space="preserve">. </w:t>
      </w:r>
      <w:r w:rsidR="00E962BB" w:rsidRPr="00E659E5">
        <w:t>Настоящее Решение вступает в силу с 1 января 20</w:t>
      </w:r>
      <w:r w:rsidR="00213374" w:rsidRPr="00E659E5">
        <w:t>1</w:t>
      </w:r>
      <w:r w:rsidR="00560C16">
        <w:t>7</w:t>
      </w:r>
      <w:r w:rsidR="00E962BB" w:rsidRPr="00E659E5">
        <w:t xml:space="preserve"> года, но не ранее чем по истечении одного месяца со дня его официального </w:t>
      </w:r>
      <w:r w:rsidR="00426179">
        <w:t>размещения в сети Интернет на портале муниципальных образований Республики Татарстан.</w:t>
      </w:r>
    </w:p>
    <w:p w:rsidR="00213374" w:rsidRPr="00BA47AA" w:rsidRDefault="002969B9" w:rsidP="000D68C3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574040</wp:posOffset>
            </wp:positionV>
            <wp:extent cx="2305050" cy="1372235"/>
            <wp:effectExtent l="19050" t="0" r="0" b="0"/>
            <wp:wrapThrough wrapText="bothSides">
              <wp:wrapPolygon edited="0">
                <wp:start x="-179" y="0"/>
                <wp:lineTo x="-179" y="21290"/>
                <wp:lineTo x="21600" y="21290"/>
                <wp:lineTo x="21600" y="0"/>
                <wp:lineTo x="-179" y="0"/>
              </wp:wrapPolygon>
            </wp:wrapThrough>
            <wp:docPr id="2" name="Рисунок 1" descr="C:\Users\1\Pictures\подп пе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подп печ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005">
        <w:t>8</w:t>
      </w:r>
      <w:r w:rsidR="00B27F5F">
        <w:t xml:space="preserve">. </w:t>
      </w:r>
      <w:r w:rsidR="00213374" w:rsidRPr="00BA47AA">
        <w:t xml:space="preserve">С момента вступления в силу настоящего </w:t>
      </w:r>
      <w:r w:rsidR="00213374">
        <w:t xml:space="preserve">Решения, признать </w:t>
      </w:r>
      <w:r w:rsidR="00B27F5F">
        <w:t xml:space="preserve"> </w:t>
      </w:r>
      <w:r w:rsidR="00213374">
        <w:t xml:space="preserve">утратившим силу Решение Совета </w:t>
      </w:r>
      <w:r w:rsidR="00AD13DC">
        <w:t>Войкинского</w:t>
      </w:r>
      <w:r w:rsidR="00213374">
        <w:t xml:space="preserve"> </w:t>
      </w:r>
      <w:r w:rsidR="00FD49AC">
        <w:t>сельского</w:t>
      </w:r>
      <w:r w:rsidR="00213374">
        <w:t xml:space="preserve"> поселения </w:t>
      </w:r>
      <w:r w:rsidR="000D68C3">
        <w:t xml:space="preserve">от </w:t>
      </w:r>
      <w:r w:rsidR="000D68C3" w:rsidRPr="00CF541F">
        <w:t xml:space="preserve"> </w:t>
      </w:r>
      <w:r w:rsidR="000D68C3">
        <w:t xml:space="preserve">23.10.2015 </w:t>
      </w:r>
      <w:r w:rsidR="00213374">
        <w:t xml:space="preserve">№ </w:t>
      </w:r>
      <w:r w:rsidR="00AD13DC">
        <w:t>12</w:t>
      </w:r>
      <w:r w:rsidR="00037743">
        <w:t>.</w:t>
      </w:r>
    </w:p>
    <w:p w:rsidR="00E962BB" w:rsidRPr="00C91904" w:rsidRDefault="00E962BB" w:rsidP="000D68C3">
      <w:pPr>
        <w:pStyle w:val="31"/>
        <w:ind w:firstLine="720"/>
        <w:jc w:val="both"/>
        <w:rPr>
          <w:lang w:val="tt-RU"/>
        </w:rPr>
      </w:pPr>
    </w:p>
    <w:p w:rsidR="000D68C3" w:rsidRDefault="000D68C3" w:rsidP="000D68C3">
      <w:pPr>
        <w:pStyle w:val="31"/>
        <w:jc w:val="both"/>
        <w:rPr>
          <w:b/>
          <w:lang w:val="tt-RU"/>
        </w:rPr>
      </w:pPr>
    </w:p>
    <w:p w:rsidR="000D68C3" w:rsidRDefault="00E962BB" w:rsidP="000D68C3">
      <w:pPr>
        <w:pStyle w:val="31"/>
        <w:jc w:val="both"/>
        <w:rPr>
          <w:b/>
          <w:lang w:val="tt-RU"/>
        </w:rPr>
      </w:pPr>
      <w:r w:rsidRPr="00C91904">
        <w:rPr>
          <w:b/>
        </w:rPr>
        <w:t xml:space="preserve">Глава </w:t>
      </w:r>
      <w:r w:rsidR="00912C2B" w:rsidRPr="00C91904">
        <w:rPr>
          <w:b/>
        </w:rPr>
        <w:t>Войкинского</w:t>
      </w:r>
      <w:r w:rsidR="00C85DD6">
        <w:rPr>
          <w:b/>
          <w:lang w:val="tt-RU"/>
        </w:rPr>
        <w:t xml:space="preserve"> </w:t>
      </w:r>
    </w:p>
    <w:p w:rsidR="00406A2E" w:rsidRPr="000D68C3" w:rsidRDefault="000D68C3" w:rsidP="000D68C3">
      <w:pPr>
        <w:pStyle w:val="31"/>
        <w:jc w:val="both"/>
        <w:rPr>
          <w:b/>
          <w:lang w:val="tt-RU"/>
        </w:rPr>
      </w:pPr>
      <w:r>
        <w:rPr>
          <w:b/>
        </w:rPr>
        <w:t>с</w:t>
      </w:r>
      <w:r w:rsidR="00FD49AC" w:rsidRPr="00C91904">
        <w:rPr>
          <w:b/>
        </w:rPr>
        <w:t>ельского</w:t>
      </w:r>
      <w:r w:rsidR="00C85DD6">
        <w:rPr>
          <w:b/>
          <w:lang w:val="tt-RU"/>
        </w:rPr>
        <w:t xml:space="preserve"> </w:t>
      </w:r>
      <w:r w:rsidR="00E962BB" w:rsidRPr="00C91904">
        <w:rPr>
          <w:b/>
        </w:rPr>
        <w:t>поселения</w:t>
      </w:r>
      <w:r w:rsidR="001B19EC" w:rsidRPr="00C91904">
        <w:rPr>
          <w:b/>
        </w:rPr>
        <w:t xml:space="preserve">                               </w:t>
      </w:r>
      <w:r w:rsidR="00C91904">
        <w:rPr>
          <w:b/>
        </w:rPr>
        <w:t xml:space="preserve">                           </w:t>
      </w:r>
      <w:r w:rsidR="00912C2B" w:rsidRPr="00C91904">
        <w:rPr>
          <w:b/>
        </w:rPr>
        <w:t>Н.П.</w:t>
      </w:r>
      <w:r w:rsidR="001B19EC" w:rsidRPr="00C91904">
        <w:rPr>
          <w:b/>
        </w:rPr>
        <w:t xml:space="preserve"> </w:t>
      </w:r>
      <w:r w:rsidR="00912C2B" w:rsidRPr="00C91904">
        <w:rPr>
          <w:b/>
        </w:rPr>
        <w:t>Шабутдинова</w:t>
      </w:r>
    </w:p>
    <w:p w:rsidR="00E962BB" w:rsidRPr="00966005" w:rsidRDefault="00E962BB" w:rsidP="00966005">
      <w:pPr>
        <w:pStyle w:val="31"/>
        <w:rPr>
          <w:b/>
          <w:bCs/>
        </w:rPr>
      </w:pPr>
    </w:p>
    <w:sectPr w:rsidR="00E962BB" w:rsidRPr="00966005" w:rsidSect="00966005">
      <w:pgSz w:w="11906" w:h="16838"/>
      <w:pgMar w:top="284" w:right="1077" w:bottom="340" w:left="107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CC6" w:rsidRDefault="00337CC6" w:rsidP="00192D9E">
      <w:r>
        <w:separator/>
      </w:r>
    </w:p>
  </w:endnote>
  <w:endnote w:type="continuationSeparator" w:id="1">
    <w:p w:rsidR="00337CC6" w:rsidRDefault="00337CC6" w:rsidP="0019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CC6" w:rsidRDefault="00337CC6" w:rsidP="00192D9E">
      <w:r>
        <w:separator/>
      </w:r>
    </w:p>
  </w:footnote>
  <w:footnote w:type="continuationSeparator" w:id="1">
    <w:p w:rsidR="00337CC6" w:rsidRDefault="00337CC6" w:rsidP="00192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B3C"/>
    <w:multiLevelType w:val="hybridMultilevel"/>
    <w:tmpl w:val="9378F9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659"/>
    <w:multiLevelType w:val="hybridMultilevel"/>
    <w:tmpl w:val="378C4E92"/>
    <w:lvl w:ilvl="0" w:tplc="E0825A76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plc="D14037C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30028E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5D01F6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EC4BE3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C4CAFA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834208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1BA7F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8FC463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7DF5086"/>
    <w:multiLevelType w:val="hybridMultilevel"/>
    <w:tmpl w:val="1AC8E7CA"/>
    <w:lvl w:ilvl="0" w:tplc="E0C21A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7">
    <w:nsid w:val="3E6C7D80"/>
    <w:multiLevelType w:val="hybridMultilevel"/>
    <w:tmpl w:val="D7BA996E"/>
    <w:lvl w:ilvl="0" w:tplc="129E7C14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70421E8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D625EF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EE017F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56EC33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D54A33B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ABAE80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1B06B8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0B210C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B5E26E8"/>
    <w:multiLevelType w:val="hybridMultilevel"/>
    <w:tmpl w:val="3146B2D0"/>
    <w:lvl w:ilvl="0" w:tplc="763088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12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DF0520"/>
    <w:multiLevelType w:val="hybridMultilevel"/>
    <w:tmpl w:val="E64693A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12"/>
  </w:num>
  <w:num w:numId="10">
    <w:abstractNumId w:val="9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BF"/>
    <w:rsid w:val="00013E49"/>
    <w:rsid w:val="00037743"/>
    <w:rsid w:val="000627B6"/>
    <w:rsid w:val="00071980"/>
    <w:rsid w:val="00075F08"/>
    <w:rsid w:val="000841B7"/>
    <w:rsid w:val="000D4F7A"/>
    <w:rsid w:val="000D68C3"/>
    <w:rsid w:val="00105549"/>
    <w:rsid w:val="00140F59"/>
    <w:rsid w:val="00145259"/>
    <w:rsid w:val="00162414"/>
    <w:rsid w:val="00183D92"/>
    <w:rsid w:val="00192D9E"/>
    <w:rsid w:val="001B19EC"/>
    <w:rsid w:val="001D6C8E"/>
    <w:rsid w:val="001E3E7E"/>
    <w:rsid w:val="001E60FB"/>
    <w:rsid w:val="00207E31"/>
    <w:rsid w:val="00213374"/>
    <w:rsid w:val="00224D22"/>
    <w:rsid w:val="00245A5D"/>
    <w:rsid w:val="0027055B"/>
    <w:rsid w:val="002710C0"/>
    <w:rsid w:val="002969B9"/>
    <w:rsid w:val="002D1D7B"/>
    <w:rsid w:val="002E4638"/>
    <w:rsid w:val="002E5EAA"/>
    <w:rsid w:val="0033081E"/>
    <w:rsid w:val="00337CC6"/>
    <w:rsid w:val="003615B7"/>
    <w:rsid w:val="00375B3D"/>
    <w:rsid w:val="003B379C"/>
    <w:rsid w:val="003C7554"/>
    <w:rsid w:val="003D7473"/>
    <w:rsid w:val="003F1FB1"/>
    <w:rsid w:val="00406A2E"/>
    <w:rsid w:val="00420F8A"/>
    <w:rsid w:val="00425081"/>
    <w:rsid w:val="00425BF3"/>
    <w:rsid w:val="00426179"/>
    <w:rsid w:val="00437883"/>
    <w:rsid w:val="004E7D7F"/>
    <w:rsid w:val="004F13D8"/>
    <w:rsid w:val="00520DE6"/>
    <w:rsid w:val="00560C16"/>
    <w:rsid w:val="005674F5"/>
    <w:rsid w:val="005851BA"/>
    <w:rsid w:val="00594710"/>
    <w:rsid w:val="00597632"/>
    <w:rsid w:val="005D37DD"/>
    <w:rsid w:val="005E0DC4"/>
    <w:rsid w:val="005E3A24"/>
    <w:rsid w:val="00620950"/>
    <w:rsid w:val="00625276"/>
    <w:rsid w:val="006514A1"/>
    <w:rsid w:val="006701A7"/>
    <w:rsid w:val="00691EA9"/>
    <w:rsid w:val="006B3CAF"/>
    <w:rsid w:val="006C7150"/>
    <w:rsid w:val="006C7DB4"/>
    <w:rsid w:val="006F25E7"/>
    <w:rsid w:val="006F2835"/>
    <w:rsid w:val="007035D1"/>
    <w:rsid w:val="00726E40"/>
    <w:rsid w:val="00784DB9"/>
    <w:rsid w:val="00786973"/>
    <w:rsid w:val="007A1FB2"/>
    <w:rsid w:val="00812CF7"/>
    <w:rsid w:val="008305AB"/>
    <w:rsid w:val="00844A7F"/>
    <w:rsid w:val="008E5699"/>
    <w:rsid w:val="00910684"/>
    <w:rsid w:val="00912C2B"/>
    <w:rsid w:val="00940955"/>
    <w:rsid w:val="00965682"/>
    <w:rsid w:val="00966005"/>
    <w:rsid w:val="009A0765"/>
    <w:rsid w:val="009A1FEF"/>
    <w:rsid w:val="009D6B22"/>
    <w:rsid w:val="009E1BB7"/>
    <w:rsid w:val="009E5638"/>
    <w:rsid w:val="009F0964"/>
    <w:rsid w:val="00A03221"/>
    <w:rsid w:val="00A45E7F"/>
    <w:rsid w:val="00A563B5"/>
    <w:rsid w:val="00A765EE"/>
    <w:rsid w:val="00A80DE3"/>
    <w:rsid w:val="00AC6E53"/>
    <w:rsid w:val="00AC7AD4"/>
    <w:rsid w:val="00AD13DC"/>
    <w:rsid w:val="00AE3A0C"/>
    <w:rsid w:val="00AE408B"/>
    <w:rsid w:val="00AE643E"/>
    <w:rsid w:val="00AF691E"/>
    <w:rsid w:val="00AF69F4"/>
    <w:rsid w:val="00B27F5F"/>
    <w:rsid w:val="00B30BAD"/>
    <w:rsid w:val="00B578C8"/>
    <w:rsid w:val="00B96ACE"/>
    <w:rsid w:val="00BA7038"/>
    <w:rsid w:val="00BC6BBD"/>
    <w:rsid w:val="00BD2DD7"/>
    <w:rsid w:val="00BF54A6"/>
    <w:rsid w:val="00C0528B"/>
    <w:rsid w:val="00C70EA2"/>
    <w:rsid w:val="00C77E06"/>
    <w:rsid w:val="00C85DD6"/>
    <w:rsid w:val="00C91904"/>
    <w:rsid w:val="00CA73E6"/>
    <w:rsid w:val="00CD4A3B"/>
    <w:rsid w:val="00CF115B"/>
    <w:rsid w:val="00CF541F"/>
    <w:rsid w:val="00D064DC"/>
    <w:rsid w:val="00D25327"/>
    <w:rsid w:val="00D63791"/>
    <w:rsid w:val="00D8229C"/>
    <w:rsid w:val="00DB03BF"/>
    <w:rsid w:val="00DC01F0"/>
    <w:rsid w:val="00DE6741"/>
    <w:rsid w:val="00DF6184"/>
    <w:rsid w:val="00E231D5"/>
    <w:rsid w:val="00E557DC"/>
    <w:rsid w:val="00E659E5"/>
    <w:rsid w:val="00E852B1"/>
    <w:rsid w:val="00E962BB"/>
    <w:rsid w:val="00E9651F"/>
    <w:rsid w:val="00EE3473"/>
    <w:rsid w:val="00EF466F"/>
    <w:rsid w:val="00F07344"/>
    <w:rsid w:val="00F24F6B"/>
    <w:rsid w:val="00F46E0C"/>
    <w:rsid w:val="00F536CD"/>
    <w:rsid w:val="00F77A23"/>
    <w:rsid w:val="00F907EB"/>
    <w:rsid w:val="00FA5581"/>
    <w:rsid w:val="00FD49AC"/>
    <w:rsid w:val="00FD5300"/>
    <w:rsid w:val="00FF40B4"/>
    <w:rsid w:val="00F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59"/>
    <w:rPr>
      <w:sz w:val="28"/>
    </w:rPr>
  </w:style>
  <w:style w:type="paragraph" w:styleId="1">
    <w:name w:val="heading 1"/>
    <w:basedOn w:val="a"/>
    <w:next w:val="a"/>
    <w:qFormat/>
    <w:rsid w:val="00140F59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140F59"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40F59"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140F59"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0F59"/>
    <w:pPr>
      <w:ind w:firstLine="851"/>
      <w:jc w:val="both"/>
    </w:pPr>
  </w:style>
  <w:style w:type="paragraph" w:customStyle="1" w:styleId="ConsNormal">
    <w:name w:val="ConsNormal"/>
    <w:rsid w:val="00140F59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40F59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rsid w:val="00140F59"/>
    <w:pPr>
      <w:jc w:val="both"/>
    </w:pPr>
    <w:rPr>
      <w:szCs w:val="24"/>
    </w:rPr>
  </w:style>
  <w:style w:type="paragraph" w:styleId="20">
    <w:name w:val="Body Text Indent 2"/>
    <w:basedOn w:val="a"/>
    <w:rsid w:val="00140F59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rsid w:val="00140F59"/>
    <w:pPr>
      <w:spacing w:line="360" w:lineRule="auto"/>
      <w:ind w:right="-625"/>
      <w:jc w:val="both"/>
    </w:pPr>
  </w:style>
  <w:style w:type="paragraph" w:styleId="30">
    <w:name w:val="Body Text Indent 3"/>
    <w:basedOn w:val="a"/>
    <w:rsid w:val="00140F59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rsid w:val="00140F59"/>
    <w:pPr>
      <w:ind w:right="-625"/>
    </w:pPr>
  </w:style>
  <w:style w:type="paragraph" w:customStyle="1" w:styleId="ConsPlusNormal">
    <w:name w:val="ConsPlusNormal"/>
    <w:rsid w:val="00AE643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74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4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3E4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92D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2D9E"/>
    <w:rPr>
      <w:sz w:val="28"/>
    </w:rPr>
  </w:style>
  <w:style w:type="paragraph" w:styleId="a9">
    <w:name w:val="footer"/>
    <w:basedOn w:val="a"/>
    <w:link w:val="aa"/>
    <w:uiPriority w:val="99"/>
    <w:semiHidden/>
    <w:unhideWhenUsed/>
    <w:rsid w:val="0019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2D9E"/>
    <w:rPr>
      <w:sz w:val="28"/>
    </w:rPr>
  </w:style>
  <w:style w:type="paragraph" w:styleId="ab">
    <w:name w:val="List Paragraph"/>
    <w:basedOn w:val="a"/>
    <w:uiPriority w:val="34"/>
    <w:qFormat/>
    <w:rsid w:val="00AD13D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63;n=37832;fld=134;dst=100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AD1CC92FD4A7A35EFC0B652BFBA30518EC15A5DD76BAD27E80EC6F9760D6AEFB3C8CE07229q3d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DC4E-A298-4C09-952E-5055AC55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4460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37832;fld=134;dst=100010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AD1CC92FD4A7A35EFC0B652BFBA30518EC15A5DD76BAD27E80EC6F9760D6AEFB3C8CE07229q3d7E</vt:lpwstr>
      </vt:variant>
      <vt:variant>
        <vt:lpwstr/>
      </vt:variant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133;fld=134;dst=13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1</cp:lastModifiedBy>
  <cp:revision>2</cp:revision>
  <cp:lastPrinted>2016-11-09T10:48:00Z</cp:lastPrinted>
  <dcterms:created xsi:type="dcterms:W3CDTF">2016-11-09T10:49:00Z</dcterms:created>
  <dcterms:modified xsi:type="dcterms:W3CDTF">2016-11-09T10:49:00Z</dcterms:modified>
</cp:coreProperties>
</file>